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8A79" w14:textId="330419C4" w:rsidR="00651DA0" w:rsidRDefault="00651DA0" w:rsidP="00651DA0">
      <w:r w:rsidRPr="00651DA0">
        <w:rPr>
          <w:rFonts w:hint="eastAsia"/>
          <w:lang w:eastAsia="zh-TW"/>
        </w:rPr>
        <w:t>島根県立</w:t>
      </w:r>
      <w:r>
        <w:rPr>
          <w:rFonts w:hint="eastAsia"/>
          <w:lang w:eastAsia="zh-TW"/>
        </w:rPr>
        <w:t>吉賀</w:t>
      </w:r>
      <w:r w:rsidRPr="00651DA0">
        <w:rPr>
          <w:rFonts w:hint="eastAsia"/>
          <w:lang w:eastAsia="zh-TW"/>
        </w:rPr>
        <w:t>高等学校　中高一貫特別選抜　様式</w:t>
      </w:r>
      <w:r w:rsidR="0010463B">
        <w:rPr>
          <w:rFonts w:hint="eastAsia"/>
        </w:rPr>
        <w:t>(手書き用)</w:t>
      </w:r>
    </w:p>
    <w:tbl>
      <w:tblPr>
        <w:tblStyle w:val="aa"/>
        <w:tblpPr w:leftFromText="142" w:rightFromText="142" w:vertAnchor="page" w:horzAnchor="margin" w:tblpY="1471"/>
        <w:tblW w:w="9639" w:type="dxa"/>
        <w:tblLayout w:type="fixed"/>
        <w:tblLook w:val="04A0" w:firstRow="1" w:lastRow="0" w:firstColumn="1" w:lastColumn="0" w:noHBand="0" w:noVBand="1"/>
      </w:tblPr>
      <w:tblGrid>
        <w:gridCol w:w="1840"/>
        <w:gridCol w:w="3547"/>
        <w:gridCol w:w="850"/>
        <w:gridCol w:w="1134"/>
        <w:gridCol w:w="2268"/>
      </w:tblGrid>
      <w:tr w:rsidR="00374F1A" w:rsidRPr="00651DA0" w14:paraId="25F23E52" w14:textId="77777777" w:rsidTr="00374F1A">
        <w:trPr>
          <w:trHeight w:val="69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F21123" w14:textId="77777777" w:rsidR="00374F1A" w:rsidRPr="00651DA0" w:rsidRDefault="00374F1A" w:rsidP="00374F1A">
            <w:r w:rsidRPr="00651DA0">
              <w:rPr>
                <w:rFonts w:hint="eastAsia"/>
              </w:rPr>
              <w:t xml:space="preserve">令和８年度 入学志願者　</w:t>
            </w:r>
            <w:r w:rsidRPr="006419AA">
              <w:rPr>
                <w:rFonts w:ascii="ＭＳ ゴシック" w:eastAsia="ＭＳ ゴシック" w:hAnsi="ＭＳ ゴシック" w:hint="eastAsia"/>
                <w:b/>
                <w:sz w:val="36"/>
                <w:szCs w:val="40"/>
              </w:rPr>
              <w:t>課題レポー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8822A4" w14:textId="3D4785CD" w:rsidR="00374F1A" w:rsidRPr="00651DA0" w:rsidRDefault="00374F1A" w:rsidP="00374F1A">
            <w:r>
              <w:rPr>
                <w:rFonts w:hint="eastAsia"/>
              </w:rPr>
              <w:t>受検</w:t>
            </w:r>
            <w:r w:rsidRPr="00651DA0">
              <w:rPr>
                <w:rFonts w:hint="eastAsia"/>
              </w:rPr>
              <w:t>番号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5A687" w14:textId="77777777" w:rsidR="00374F1A" w:rsidRPr="00651DA0" w:rsidRDefault="00374F1A" w:rsidP="00374F1A">
            <w:r w:rsidRPr="00651DA0">
              <w:rPr>
                <w:rFonts w:hint="eastAsia"/>
              </w:rPr>
              <w:t>※</w:t>
            </w:r>
          </w:p>
        </w:tc>
      </w:tr>
      <w:tr w:rsidR="00374F1A" w:rsidRPr="00651DA0" w14:paraId="2B7E50B3" w14:textId="77777777" w:rsidTr="00374F1A">
        <w:trPr>
          <w:trHeight w:val="57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42114484" w14:textId="77777777" w:rsidR="00374F1A" w:rsidRPr="00374F1A" w:rsidRDefault="00374F1A" w:rsidP="00374F1A">
            <w:pPr>
              <w:rPr>
                <w:sz w:val="8"/>
                <w:szCs w:val="8"/>
              </w:rPr>
            </w:pPr>
          </w:p>
        </w:tc>
      </w:tr>
      <w:tr w:rsidR="00CB0D23" w:rsidRPr="00651DA0" w14:paraId="507A2536" w14:textId="4558E0FE" w:rsidTr="00374F1A">
        <w:trPr>
          <w:trHeight w:hRule="exact" w:val="420"/>
        </w:trPr>
        <w:tc>
          <w:tcPr>
            <w:tcW w:w="1840" w:type="dxa"/>
            <w:vMerge w:val="restart"/>
            <w:vAlign w:val="center"/>
          </w:tcPr>
          <w:p w14:paraId="594D88E2" w14:textId="77777777" w:rsidR="00CB0D23" w:rsidRPr="00651DA0" w:rsidRDefault="00CB0D23" w:rsidP="00374F1A">
            <w:r w:rsidRPr="00651DA0">
              <w:rPr>
                <w:rFonts w:hint="eastAsia"/>
              </w:rPr>
              <w:t>在学中学校名</w:t>
            </w:r>
          </w:p>
        </w:tc>
        <w:tc>
          <w:tcPr>
            <w:tcW w:w="3547" w:type="dxa"/>
            <w:vMerge w:val="restart"/>
            <w:vAlign w:val="center"/>
          </w:tcPr>
          <w:p w14:paraId="75DAF0A1" w14:textId="77777777" w:rsidR="00CB0D23" w:rsidRDefault="00D84182" w:rsidP="00D8418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賀町立</w:t>
            </w:r>
          </w:p>
          <w:p w14:paraId="14C977D4" w14:textId="5E8A6C85" w:rsidR="00D84182" w:rsidRPr="00D84182" w:rsidRDefault="00D84182" w:rsidP="00D84182">
            <w:pPr>
              <w:wordWrap w:val="0"/>
              <w:jc w:val="righ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中学校 </w:t>
            </w:r>
          </w:p>
        </w:tc>
        <w:tc>
          <w:tcPr>
            <w:tcW w:w="850" w:type="dxa"/>
            <w:vAlign w:val="center"/>
          </w:tcPr>
          <w:p w14:paraId="1C989067" w14:textId="20EDBB82" w:rsidR="00CB0D23" w:rsidRPr="009F5E75" w:rsidRDefault="00CB0D23" w:rsidP="00374F1A">
            <w:pPr>
              <w:widowControl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9F5E75">
              <w:rPr>
                <w:rFonts w:asciiTheme="minorEastAsia" w:hAnsiTheme="minorEastAsia"/>
                <w:sz w:val="14"/>
                <w:szCs w:val="16"/>
              </w:rPr>
              <w:t>ふりがな</w:t>
            </w:r>
          </w:p>
          <w:p w14:paraId="7DBC3AAC" w14:textId="2402DB02" w:rsidR="00CB0D23" w:rsidRPr="00651DA0" w:rsidRDefault="00CB0D23" w:rsidP="00374F1A">
            <w:pPr>
              <w:widowControl/>
              <w:jc w:val="center"/>
              <w:rPr>
                <w:rFonts w:asciiTheme="minorEastAsia" w:hAnsiTheme="minorEastAsia"/>
              </w:rPr>
            </w:pPr>
            <w:r w:rsidRPr="00396D12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14:paraId="3D912D5C" w14:textId="05052D2F" w:rsidR="00CB0D23" w:rsidRPr="00396D12" w:rsidRDefault="00CB0D23" w:rsidP="00374F1A">
            <w:pPr>
              <w:rPr>
                <w:rFonts w:asciiTheme="minorEastAsia" w:hAnsiTheme="minorEastAsia"/>
                <w:w w:val="80"/>
                <w:u w:val="single"/>
              </w:rPr>
            </w:pPr>
          </w:p>
          <w:p w14:paraId="3923E6D9" w14:textId="77777777" w:rsidR="00CB0D23" w:rsidRPr="00651DA0" w:rsidRDefault="00CB0D23" w:rsidP="00374F1A">
            <w:pPr>
              <w:widowControl/>
              <w:jc w:val="left"/>
            </w:pPr>
          </w:p>
        </w:tc>
      </w:tr>
      <w:tr w:rsidR="00CB0D23" w:rsidRPr="00651DA0" w14:paraId="5893AB48" w14:textId="05860721" w:rsidTr="00374F1A">
        <w:trPr>
          <w:trHeight w:hRule="exact" w:val="659"/>
        </w:trPr>
        <w:tc>
          <w:tcPr>
            <w:tcW w:w="1840" w:type="dxa"/>
            <w:vMerge/>
            <w:vAlign w:val="center"/>
          </w:tcPr>
          <w:p w14:paraId="78F26AFF" w14:textId="77777777" w:rsidR="00CB0D23" w:rsidRPr="00651DA0" w:rsidRDefault="00CB0D23" w:rsidP="00374F1A"/>
        </w:tc>
        <w:tc>
          <w:tcPr>
            <w:tcW w:w="3547" w:type="dxa"/>
            <w:vMerge/>
            <w:vAlign w:val="center"/>
          </w:tcPr>
          <w:p w14:paraId="5C8E4F85" w14:textId="77777777" w:rsidR="00CB0D23" w:rsidRPr="00651DA0" w:rsidRDefault="00CB0D23" w:rsidP="00374F1A">
            <w:pPr>
              <w:widowControl/>
              <w:jc w:val="left"/>
            </w:pPr>
          </w:p>
        </w:tc>
        <w:tc>
          <w:tcPr>
            <w:tcW w:w="850" w:type="dxa"/>
            <w:vAlign w:val="center"/>
          </w:tcPr>
          <w:p w14:paraId="01CC3543" w14:textId="64801EF0" w:rsidR="00CB0D23" w:rsidRPr="00651DA0" w:rsidRDefault="00F65B26" w:rsidP="00374F1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14:paraId="12240EA1" w14:textId="6049BBB1" w:rsidR="00CB0D23" w:rsidRPr="00651DA0" w:rsidRDefault="00CB0D23" w:rsidP="00374F1A">
            <w:pPr>
              <w:widowControl/>
              <w:jc w:val="left"/>
            </w:pPr>
            <w:r w:rsidRPr="0017133F">
              <w:rPr>
                <w:rFonts w:ascii="ＭＳ ゴシック" w:eastAsia="ＭＳ ゴシック" w:hAnsi="ＭＳ ゴシック" w:hint="eastAsia"/>
                <w:w w:val="80"/>
                <w:sz w:val="22"/>
                <w:szCs w:val="24"/>
                <w:u w:val="single"/>
              </w:rPr>
              <w:t>自署</w:t>
            </w:r>
          </w:p>
        </w:tc>
      </w:tr>
      <w:tr w:rsidR="00651DA0" w:rsidRPr="00651DA0" w14:paraId="400A01E9" w14:textId="77777777" w:rsidTr="00374F1A">
        <w:trPr>
          <w:trHeight w:hRule="exact" w:val="1127"/>
        </w:trPr>
        <w:tc>
          <w:tcPr>
            <w:tcW w:w="1840" w:type="dxa"/>
            <w:vAlign w:val="center"/>
          </w:tcPr>
          <w:p w14:paraId="2DF58D52" w14:textId="7A7FE412" w:rsidR="00651DA0" w:rsidRPr="00651DA0" w:rsidRDefault="00651DA0" w:rsidP="00374F1A">
            <w:r>
              <w:rPr>
                <w:rFonts w:hint="eastAsia"/>
              </w:rPr>
              <w:t>テーマ</w:t>
            </w:r>
          </w:p>
        </w:tc>
        <w:tc>
          <w:tcPr>
            <w:tcW w:w="7799" w:type="dxa"/>
            <w:gridSpan w:val="4"/>
            <w:vAlign w:val="center"/>
          </w:tcPr>
          <w:p w14:paraId="403B5A75" w14:textId="4178184C" w:rsidR="00651DA0" w:rsidRPr="00651DA0" w:rsidRDefault="009F5E75" w:rsidP="00374F1A">
            <w:pPr>
              <w:rPr>
                <w:sz w:val="28"/>
                <w:szCs w:val="32"/>
              </w:rPr>
            </w:pPr>
            <w:r w:rsidRPr="009F5E75">
              <w:rPr>
                <w:rFonts w:hint="eastAsia"/>
                <w:sz w:val="28"/>
                <w:szCs w:val="32"/>
              </w:rPr>
              <w:t>中学校までの地域での取組みとそこから学んだこと</w:t>
            </w:r>
          </w:p>
        </w:tc>
      </w:tr>
      <w:tr w:rsidR="00252203" w:rsidRPr="00651DA0" w14:paraId="5BEC0C5B" w14:textId="77777777" w:rsidTr="00D62840">
        <w:trPr>
          <w:trHeight w:val="1282"/>
        </w:trPr>
        <w:tc>
          <w:tcPr>
            <w:tcW w:w="1840" w:type="dxa"/>
            <w:vAlign w:val="center"/>
          </w:tcPr>
          <w:p w14:paraId="372B1E2C" w14:textId="29E09586" w:rsidR="00252203" w:rsidRPr="00651DA0" w:rsidRDefault="00252203" w:rsidP="00374F1A">
            <w:r>
              <w:rPr>
                <w:rFonts w:hint="eastAsia"/>
              </w:rPr>
              <w:t>目的・ねらい</w:t>
            </w:r>
          </w:p>
        </w:tc>
        <w:tc>
          <w:tcPr>
            <w:tcW w:w="7799" w:type="dxa"/>
            <w:gridSpan w:val="4"/>
          </w:tcPr>
          <w:p w14:paraId="0C31573A" w14:textId="4CA097B8" w:rsidR="00252203" w:rsidRDefault="00252203" w:rsidP="00374F1A">
            <w:pPr>
              <w:rPr>
                <w:sz w:val="28"/>
                <w:szCs w:val="28"/>
              </w:rPr>
            </w:pPr>
          </w:p>
        </w:tc>
      </w:tr>
      <w:tr w:rsidR="00252203" w:rsidRPr="00651DA0" w14:paraId="2F774F71" w14:textId="77777777" w:rsidTr="00A13B04">
        <w:trPr>
          <w:trHeight w:val="2454"/>
        </w:trPr>
        <w:tc>
          <w:tcPr>
            <w:tcW w:w="1840" w:type="dxa"/>
            <w:vAlign w:val="center"/>
          </w:tcPr>
          <w:p w14:paraId="5AF82574" w14:textId="77777777" w:rsidR="00252203" w:rsidRPr="00651DA0" w:rsidRDefault="00252203" w:rsidP="00374F1A">
            <w:r w:rsidRPr="00651DA0">
              <w:rPr>
                <w:rFonts w:hint="eastAsia"/>
              </w:rPr>
              <w:t>活動内容</w:t>
            </w:r>
          </w:p>
        </w:tc>
        <w:tc>
          <w:tcPr>
            <w:tcW w:w="7799" w:type="dxa"/>
            <w:gridSpan w:val="4"/>
          </w:tcPr>
          <w:p w14:paraId="7CC1BCDC" w14:textId="17330232" w:rsidR="00252203" w:rsidRPr="00651DA0" w:rsidRDefault="00252203" w:rsidP="00374F1A">
            <w:pPr>
              <w:rPr>
                <w:sz w:val="28"/>
                <w:szCs w:val="28"/>
              </w:rPr>
            </w:pPr>
          </w:p>
        </w:tc>
      </w:tr>
      <w:tr w:rsidR="00252203" w:rsidRPr="00651DA0" w14:paraId="65AAB29F" w14:textId="77777777" w:rsidTr="00074A33">
        <w:trPr>
          <w:trHeight w:val="7050"/>
        </w:trPr>
        <w:tc>
          <w:tcPr>
            <w:tcW w:w="1840" w:type="dxa"/>
            <w:vAlign w:val="center"/>
          </w:tcPr>
          <w:p w14:paraId="0F2F5DEC" w14:textId="77777777" w:rsidR="00252203" w:rsidRPr="00651DA0" w:rsidRDefault="00252203" w:rsidP="00374F1A">
            <w:r w:rsidRPr="00651DA0">
              <w:rPr>
                <w:rFonts w:hint="eastAsia"/>
              </w:rPr>
              <w:t>結果・考察・感想</w:t>
            </w:r>
          </w:p>
        </w:tc>
        <w:tc>
          <w:tcPr>
            <w:tcW w:w="7799" w:type="dxa"/>
            <w:gridSpan w:val="4"/>
          </w:tcPr>
          <w:p w14:paraId="2732DF3B" w14:textId="4A389247" w:rsidR="00252203" w:rsidRPr="00651DA0" w:rsidRDefault="00252203" w:rsidP="00374F1A">
            <w:pPr>
              <w:rPr>
                <w:sz w:val="28"/>
                <w:szCs w:val="28"/>
              </w:rPr>
            </w:pPr>
          </w:p>
        </w:tc>
      </w:tr>
    </w:tbl>
    <w:p w14:paraId="49B64289" w14:textId="609375F2" w:rsidR="00F77A3F" w:rsidRDefault="00651DA0">
      <w:r w:rsidRPr="00651DA0">
        <w:rPr>
          <w:rFonts w:hint="eastAsia"/>
        </w:rPr>
        <w:t>※印の欄は記入・入力しないこと。</w:t>
      </w:r>
    </w:p>
    <w:sectPr w:rsidR="00F77A3F" w:rsidSect="00263061">
      <w:pgSz w:w="11906" w:h="16838" w:code="9"/>
      <w:pgMar w:top="794" w:right="720" w:bottom="709" w:left="124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839F" w14:textId="77777777" w:rsidR="00D83742" w:rsidRDefault="00D83742" w:rsidP="00D83742">
      <w:r>
        <w:separator/>
      </w:r>
    </w:p>
  </w:endnote>
  <w:endnote w:type="continuationSeparator" w:id="0">
    <w:p w14:paraId="1C056510" w14:textId="77777777" w:rsidR="00D83742" w:rsidRDefault="00D83742" w:rsidP="00D8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D3D9" w14:textId="77777777" w:rsidR="00D83742" w:rsidRDefault="00D83742" w:rsidP="00D83742">
      <w:r>
        <w:separator/>
      </w:r>
    </w:p>
  </w:footnote>
  <w:footnote w:type="continuationSeparator" w:id="0">
    <w:p w14:paraId="7AECA600" w14:textId="77777777" w:rsidR="00D83742" w:rsidRDefault="00D83742" w:rsidP="00D83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jQTjeTicE6+zndrdbB3+Z3zjMlTai1Sh1Lv7RK1+AJzfQiLvH9IhLb223ck/rLyCU1Q2shMuDMrOmZYE2fZnA==" w:salt="5AoST5tKzhj75csTf4Ly3Q==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A0"/>
    <w:rsid w:val="00005DC9"/>
    <w:rsid w:val="000F099C"/>
    <w:rsid w:val="0010463B"/>
    <w:rsid w:val="00161F05"/>
    <w:rsid w:val="001B3FB9"/>
    <w:rsid w:val="001C7850"/>
    <w:rsid w:val="001F3268"/>
    <w:rsid w:val="001F5BA7"/>
    <w:rsid w:val="00207D0F"/>
    <w:rsid w:val="00232587"/>
    <w:rsid w:val="00252203"/>
    <w:rsid w:val="00263061"/>
    <w:rsid w:val="00374F1A"/>
    <w:rsid w:val="00391558"/>
    <w:rsid w:val="004308DD"/>
    <w:rsid w:val="0045735F"/>
    <w:rsid w:val="0046115B"/>
    <w:rsid w:val="004A33D3"/>
    <w:rsid w:val="004B0D36"/>
    <w:rsid w:val="0051342E"/>
    <w:rsid w:val="00573C77"/>
    <w:rsid w:val="00574560"/>
    <w:rsid w:val="00581822"/>
    <w:rsid w:val="00594449"/>
    <w:rsid w:val="0060025D"/>
    <w:rsid w:val="006419AA"/>
    <w:rsid w:val="00651DA0"/>
    <w:rsid w:val="006605D6"/>
    <w:rsid w:val="0066516A"/>
    <w:rsid w:val="006A0124"/>
    <w:rsid w:val="00727327"/>
    <w:rsid w:val="008122B5"/>
    <w:rsid w:val="0081540E"/>
    <w:rsid w:val="008257A3"/>
    <w:rsid w:val="008404EB"/>
    <w:rsid w:val="00863F1E"/>
    <w:rsid w:val="00892C1F"/>
    <w:rsid w:val="008B030D"/>
    <w:rsid w:val="009115AB"/>
    <w:rsid w:val="0093418F"/>
    <w:rsid w:val="00997366"/>
    <w:rsid w:val="009F5E75"/>
    <w:rsid w:val="00A34897"/>
    <w:rsid w:val="00B05B5A"/>
    <w:rsid w:val="00BB0211"/>
    <w:rsid w:val="00C315E9"/>
    <w:rsid w:val="00CB0D23"/>
    <w:rsid w:val="00D04D53"/>
    <w:rsid w:val="00D83742"/>
    <w:rsid w:val="00D84182"/>
    <w:rsid w:val="00D845D6"/>
    <w:rsid w:val="00DC1353"/>
    <w:rsid w:val="00E0376F"/>
    <w:rsid w:val="00E3319F"/>
    <w:rsid w:val="00E70294"/>
    <w:rsid w:val="00E83B69"/>
    <w:rsid w:val="00EB65E4"/>
    <w:rsid w:val="00F22C35"/>
    <w:rsid w:val="00F5762D"/>
    <w:rsid w:val="00F65B26"/>
    <w:rsid w:val="00F66D8A"/>
    <w:rsid w:val="00F77A3F"/>
    <w:rsid w:val="00FC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885D29"/>
  <w15:chartTrackingRefBased/>
  <w15:docId w15:val="{AED8014E-8E99-4038-9A47-1BD144F2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1DA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D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DA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DA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DA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DA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DA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DA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1D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51DA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51D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51DA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51D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51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1D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51D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1D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51D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1DA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51DA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51D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51DA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51DA0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65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05B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5B5A"/>
  </w:style>
  <w:style w:type="paragraph" w:styleId="ad">
    <w:name w:val="footer"/>
    <w:basedOn w:val="a"/>
    <w:link w:val="ae"/>
    <w:uiPriority w:val="99"/>
    <w:unhideWhenUsed/>
    <w:rsid w:val="00B05B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7D20-DB17-4A26-9746-857452A7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理恵</dc:creator>
  <cp:keywords/>
  <dc:description/>
  <cp:lastModifiedBy>福原　理恵</cp:lastModifiedBy>
  <cp:revision>6</cp:revision>
  <cp:lastPrinted>2025-11-20T08:59:00Z</cp:lastPrinted>
  <dcterms:created xsi:type="dcterms:W3CDTF">2025-11-20T08:44:00Z</dcterms:created>
  <dcterms:modified xsi:type="dcterms:W3CDTF">2025-11-20T08:59:00Z</dcterms:modified>
</cp:coreProperties>
</file>